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3D" w:rsidRPr="00EC0D6F" w:rsidRDefault="005F4B3D" w:rsidP="005F4B3D">
      <w:pPr>
        <w:textAlignment w:val="center"/>
        <w:rPr>
          <w:rFonts w:hAnsi="Times New Roman"/>
        </w:rPr>
      </w:pPr>
      <w:bookmarkStart w:id="0" w:name="_GoBack"/>
      <w:bookmarkEnd w:id="0"/>
      <w:r w:rsidRPr="00EC0D6F">
        <w:rPr>
          <w:rFonts w:hAnsi="Times New Roman" w:hint="eastAsia"/>
        </w:rPr>
        <w:t>様式第</w:t>
      </w:r>
      <w:r w:rsidR="004653C5" w:rsidRPr="00EC0D6F">
        <w:rPr>
          <w:rFonts w:hAnsi="Times New Roman" w:hint="eastAsia"/>
        </w:rPr>
        <w:t>5</w:t>
      </w:r>
      <w:r w:rsidRPr="00EC0D6F">
        <w:rPr>
          <w:rFonts w:hAnsi="Times New Roman" w:hint="eastAsia"/>
        </w:rPr>
        <w:t>号</w:t>
      </w:r>
      <w:r w:rsidRPr="00EC0D6F">
        <w:rPr>
          <w:rFonts w:hAnsi="Times New Roman"/>
        </w:rPr>
        <w:t>(</w:t>
      </w:r>
      <w:r w:rsidRPr="00EC0D6F">
        <w:rPr>
          <w:rFonts w:hAnsi="Times New Roman" w:hint="eastAsia"/>
        </w:rPr>
        <w:t>第</w:t>
      </w:r>
      <w:r w:rsidR="004653C5" w:rsidRPr="00EC0D6F">
        <w:rPr>
          <w:rFonts w:hAnsi="Times New Roman" w:hint="eastAsia"/>
        </w:rPr>
        <w:t>9</w:t>
      </w:r>
      <w:r w:rsidRPr="00EC0D6F">
        <w:rPr>
          <w:rFonts w:hAnsi="Times New Roman" w:hint="eastAsia"/>
        </w:rPr>
        <w:t>条関係</w:t>
      </w:r>
      <w:r w:rsidRPr="00EC0D6F">
        <w:rPr>
          <w:rFonts w:hAnsi="Times New Roman"/>
        </w:rPr>
        <w:t>)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jc w:val="center"/>
        <w:textAlignment w:val="center"/>
        <w:rPr>
          <w:rFonts w:hAnsi="Times New Roman"/>
        </w:rPr>
      </w:pPr>
      <w:r w:rsidRPr="00EC0D6F">
        <w:rPr>
          <w:rFonts w:hAnsi="Times New Roman" w:hint="eastAsia"/>
          <w:spacing w:val="53"/>
        </w:rPr>
        <w:t>補助金交付請求</w:t>
      </w:r>
      <w:r w:rsidRPr="00EC0D6F">
        <w:rPr>
          <w:rFonts w:hAnsi="Times New Roman" w:hint="eastAsia"/>
        </w:rPr>
        <w:t>書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jc w:val="righ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>年　　月　　日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大田市長　　　　　　　　様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F24524" w:rsidRPr="00EC0D6F" w:rsidRDefault="00F24524" w:rsidP="005F4B3D">
      <w:pPr>
        <w:spacing w:line="240" w:lineRule="exact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　　　　　　　　　</w:t>
      </w:r>
      <w:r w:rsidR="00D060AA">
        <w:rPr>
          <w:rFonts w:hAnsi="Times New Roman" w:hint="eastAsia"/>
        </w:rPr>
        <w:t xml:space="preserve">　　　</w:t>
      </w:r>
      <w:r w:rsidRPr="00EC0D6F">
        <w:rPr>
          <w:rFonts w:hAnsi="Times New Roman" w:hint="eastAsia"/>
        </w:rPr>
        <w:t>〒　　　－</w:t>
      </w:r>
    </w:p>
    <w:p w:rsidR="00D060AA" w:rsidRDefault="00F24524" w:rsidP="00D060AA">
      <w:pPr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</w:t>
      </w:r>
      <w:r w:rsidR="00D060AA">
        <w:rPr>
          <w:rFonts w:hAnsi="Times New Roman" w:hint="eastAsia"/>
        </w:rPr>
        <w:t xml:space="preserve">　　　</w:t>
      </w:r>
      <w:r w:rsidRPr="00EC0D6F">
        <w:rPr>
          <w:rFonts w:hAnsi="Times New Roman" w:hint="eastAsia"/>
        </w:rPr>
        <w:t xml:space="preserve">　　補助事業者　住所</w:t>
      </w:r>
    </w:p>
    <w:p w:rsidR="00F24524" w:rsidRPr="00EC0D6F" w:rsidRDefault="00F24524" w:rsidP="00D060AA">
      <w:pPr>
        <w:ind w:rightChars="66" w:right="139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</w:t>
      </w:r>
      <w:r w:rsidR="00D060AA">
        <w:rPr>
          <w:rFonts w:hAnsi="Times New Roman" w:hint="eastAsia"/>
        </w:rPr>
        <w:t xml:space="preserve">　　　　　　　　　　　　　　　　　　　　　　　</w:t>
      </w:r>
      <w:r w:rsidRPr="00EC0D6F">
        <w:rPr>
          <w:rFonts w:hAnsi="Times New Roman" w:hint="eastAsia"/>
        </w:rPr>
        <w:t xml:space="preserve">氏名　　　　　　　　　</w:t>
      </w:r>
      <w:r w:rsidR="00D060AA">
        <w:rPr>
          <w:rFonts w:hAnsi="Times New Roman" w:hint="eastAsia"/>
        </w:rPr>
        <w:t xml:space="preserve">　　　　　</w:t>
      </w:r>
      <w:r w:rsidR="009D31F6">
        <w:rPr>
          <w:rFonts w:hAnsi="Times New Roman" w:hint="eastAsia"/>
        </w:rPr>
        <w:t xml:space="preserve">　</w:t>
      </w:r>
    </w:p>
    <w:p w:rsidR="00F24524" w:rsidRPr="00EC0D6F" w:rsidRDefault="00F24524" w:rsidP="00D060AA">
      <w:pPr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　　　　　　　　　　　　　　　</w:t>
      </w:r>
      <w:r w:rsidR="00D060AA">
        <w:rPr>
          <w:rFonts w:hAnsi="Times New Roman" w:hint="eastAsia"/>
        </w:rPr>
        <w:t xml:space="preserve">　　　</w:t>
      </w:r>
      <w:r w:rsidRPr="00EC0D6F">
        <w:rPr>
          <w:rFonts w:hAnsi="Times New Roman" w:hint="eastAsia"/>
        </w:rPr>
        <w:t xml:space="preserve">　　　　　電話</w:t>
      </w: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line="240" w:lineRule="exact"/>
        <w:textAlignment w:val="center"/>
        <w:rPr>
          <w:rFonts w:hAnsi="Times New Roman"/>
        </w:rPr>
      </w:pPr>
    </w:p>
    <w:p w:rsidR="005F4B3D" w:rsidRPr="00EC0D6F" w:rsidRDefault="005F4B3D" w:rsidP="005F4B3D">
      <w:pPr>
        <w:spacing w:after="100"/>
        <w:textAlignment w:val="center"/>
        <w:rPr>
          <w:rFonts w:hAnsi="Times New Roman"/>
        </w:rPr>
      </w:pPr>
      <w:r w:rsidRPr="00EC0D6F">
        <w:rPr>
          <w:rFonts w:hAnsi="Times New Roman" w:hint="eastAsia"/>
        </w:rPr>
        <w:t xml:space="preserve">　大田市太陽光発電導入促進事業費補助金交付要綱第</w:t>
      </w:r>
      <w:r w:rsidR="004653C5" w:rsidRPr="00EC0D6F">
        <w:rPr>
          <w:rFonts w:hAnsi="Times New Roman" w:hint="eastAsia"/>
        </w:rPr>
        <w:t>9</w:t>
      </w:r>
      <w:r w:rsidRPr="00EC0D6F">
        <w:rPr>
          <w:rFonts w:hAnsi="Times New Roman" w:hint="eastAsia"/>
        </w:rPr>
        <w:t>条第</w:t>
      </w:r>
      <w:r w:rsidRPr="00EC0D6F">
        <w:rPr>
          <w:rFonts w:hAnsi="Times New Roman"/>
        </w:rPr>
        <w:t>2</w:t>
      </w:r>
      <w:r w:rsidRPr="00EC0D6F">
        <w:rPr>
          <w:rFonts w:hAnsi="Times New Roman" w:hint="eastAsia"/>
        </w:rPr>
        <w:t>項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1680"/>
        <w:gridCol w:w="525"/>
        <w:gridCol w:w="1470"/>
        <w:gridCol w:w="2667"/>
      </w:tblGrid>
      <w:tr w:rsidR="00EC0D6F" w:rsidRPr="00EC0D6F" w:rsidTr="00FE51AE">
        <w:trPr>
          <w:cantSplit/>
          <w:trHeight w:hRule="exact" w:val="520"/>
        </w:trPr>
        <w:tc>
          <w:tcPr>
            <w:tcW w:w="147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交付</w:t>
            </w:r>
          </w:p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決定年月日</w:t>
            </w:r>
          </w:p>
        </w:tc>
        <w:tc>
          <w:tcPr>
            <w:tcW w:w="3465" w:type="dxa"/>
            <w:gridSpan w:val="3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年　　　　月　　　　日</w:t>
            </w:r>
          </w:p>
        </w:tc>
        <w:tc>
          <w:tcPr>
            <w:tcW w:w="147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交付</w:t>
            </w:r>
          </w:p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決定指令番号</w:t>
            </w:r>
          </w:p>
        </w:tc>
        <w:tc>
          <w:tcPr>
            <w:tcW w:w="2667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center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指令　　　第　　　号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の名称</w:t>
            </w:r>
          </w:p>
        </w:tc>
        <w:tc>
          <w:tcPr>
            <w:tcW w:w="6342" w:type="dxa"/>
            <w:gridSpan w:val="4"/>
            <w:vAlign w:val="center"/>
          </w:tcPr>
          <w:p w:rsidR="005F4B3D" w:rsidRPr="00EC0D6F" w:rsidRDefault="005F4B3D" w:rsidP="00FE51AE">
            <w:pPr>
              <w:spacing w:line="240" w:lineRule="exac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大田市太陽光発電導入促進事業費補助金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Merge w:val="restart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補助金の額</w:t>
            </w:r>
          </w:p>
        </w:tc>
        <w:tc>
          <w:tcPr>
            <w:tcW w:w="168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交付決定額</w:t>
            </w:r>
          </w:p>
        </w:tc>
        <w:tc>
          <w:tcPr>
            <w:tcW w:w="4662" w:type="dxa"/>
            <w:gridSpan w:val="3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Merge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</w:p>
        </w:tc>
        <w:tc>
          <w:tcPr>
            <w:tcW w:w="1680" w:type="dxa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交付確定額</w:t>
            </w:r>
          </w:p>
        </w:tc>
        <w:tc>
          <w:tcPr>
            <w:tcW w:w="4662" w:type="dxa"/>
            <w:gridSpan w:val="3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今回交付請求額</w:t>
            </w:r>
          </w:p>
        </w:tc>
        <w:tc>
          <w:tcPr>
            <w:tcW w:w="6342" w:type="dxa"/>
            <w:gridSpan w:val="4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EC0D6F" w:rsidRPr="00EC0D6F" w:rsidTr="00FE51AE">
        <w:trPr>
          <w:cantSplit/>
          <w:trHeight w:hRule="exact" w:val="520"/>
        </w:trPr>
        <w:tc>
          <w:tcPr>
            <w:tcW w:w="2730" w:type="dxa"/>
            <w:gridSpan w:val="2"/>
            <w:vAlign w:val="center"/>
          </w:tcPr>
          <w:p w:rsidR="005F4B3D" w:rsidRPr="00EC0D6F" w:rsidRDefault="005F4B3D" w:rsidP="00FE51AE">
            <w:pPr>
              <w:spacing w:line="240" w:lineRule="exact"/>
              <w:jc w:val="distribute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未交付額</w:t>
            </w:r>
          </w:p>
        </w:tc>
        <w:tc>
          <w:tcPr>
            <w:tcW w:w="6342" w:type="dxa"/>
            <w:gridSpan w:val="4"/>
            <w:vAlign w:val="center"/>
          </w:tcPr>
          <w:p w:rsidR="005F4B3D" w:rsidRPr="00EC0D6F" w:rsidRDefault="005F4B3D" w:rsidP="00FE51AE">
            <w:pPr>
              <w:spacing w:line="240" w:lineRule="exact"/>
              <w:jc w:val="righ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円</w:t>
            </w:r>
          </w:p>
        </w:tc>
      </w:tr>
      <w:tr w:rsidR="005F4B3D" w:rsidRPr="00EC0D6F" w:rsidTr="00FE51AE">
        <w:trPr>
          <w:cantSplit/>
          <w:trHeight w:val="2330"/>
        </w:trPr>
        <w:tc>
          <w:tcPr>
            <w:tcW w:w="9072" w:type="dxa"/>
            <w:gridSpan w:val="6"/>
          </w:tcPr>
          <w:p w:rsidR="005F4B3D" w:rsidRPr="00EC0D6F" w:rsidRDefault="005F4B3D" w:rsidP="00FE51AE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 w:hint="eastAsia"/>
              </w:rPr>
              <w:t>添付書類</w:t>
            </w:r>
          </w:p>
          <w:p w:rsidR="005F4B3D" w:rsidRPr="00EC0D6F" w:rsidRDefault="005F4B3D" w:rsidP="00FE51AE">
            <w:pPr>
              <w:spacing w:line="420" w:lineRule="exact"/>
              <w:textAlignment w:val="center"/>
              <w:rPr>
                <w:rFonts w:hAnsi="Times New Roman"/>
              </w:rPr>
            </w:pPr>
            <w:r w:rsidRPr="00EC0D6F">
              <w:rPr>
                <w:rFonts w:hAnsi="Times New Roman"/>
              </w:rPr>
              <w:t>1</w:t>
            </w:r>
            <w:r w:rsidRPr="00EC0D6F">
              <w:rPr>
                <w:rFonts w:hAnsi="Times New Roman" w:hint="eastAsia"/>
              </w:rPr>
              <w:t xml:space="preserve">　補助金振込先の口座番号及び口座名義が分かる書類（通帳の写しなど）</w:t>
            </w:r>
          </w:p>
        </w:tc>
      </w:tr>
    </w:tbl>
    <w:p w:rsidR="005F4B3D" w:rsidRPr="00EC0D6F" w:rsidRDefault="005F4B3D" w:rsidP="005F4B3D"/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Default="005F4B3D" w:rsidP="005F4B3D">
      <w:pPr>
        <w:rPr>
          <w:rFonts w:hAnsi="Courier New"/>
        </w:rPr>
      </w:pPr>
    </w:p>
    <w:p w:rsidR="0027485B" w:rsidRPr="00EC0D6F" w:rsidRDefault="0027485B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F4B3D" w:rsidRPr="00EC0D6F" w:rsidRDefault="005F4B3D" w:rsidP="005F4B3D">
      <w:pPr>
        <w:rPr>
          <w:rFonts w:hAnsi="Courier New"/>
        </w:rPr>
      </w:pPr>
    </w:p>
    <w:p w:rsidR="005A081F" w:rsidRPr="00EC0D6F" w:rsidRDefault="005A081F">
      <w:pPr>
        <w:rPr>
          <w:rFonts w:asciiTheme="minorEastAsia" w:hAnsiTheme="minorEastAsia"/>
          <w:spacing w:val="20"/>
        </w:rPr>
      </w:pPr>
    </w:p>
    <w:sectPr w:rsidR="005A081F" w:rsidRPr="00EC0D6F" w:rsidSect="00845767">
      <w:pgSz w:w="11906" w:h="16838"/>
      <w:pgMar w:top="680" w:right="1134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9C6" w:rsidRDefault="00E029C6" w:rsidP="00707911">
      <w:r>
        <w:separator/>
      </w:r>
    </w:p>
  </w:endnote>
  <w:endnote w:type="continuationSeparator" w:id="0">
    <w:p w:rsidR="00E029C6" w:rsidRDefault="00E029C6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9C6" w:rsidRDefault="00E029C6" w:rsidP="00707911">
      <w:r>
        <w:separator/>
      </w:r>
    </w:p>
  </w:footnote>
  <w:footnote w:type="continuationSeparator" w:id="0">
    <w:p w:rsidR="00E029C6" w:rsidRDefault="00E029C6" w:rsidP="0070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619"/>
    <w:multiLevelType w:val="hybridMultilevel"/>
    <w:tmpl w:val="34DA0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B8"/>
    <w:rsid w:val="000373C9"/>
    <w:rsid w:val="00037BC6"/>
    <w:rsid w:val="00053C2A"/>
    <w:rsid w:val="00060E0B"/>
    <w:rsid w:val="000800E7"/>
    <w:rsid w:val="00087F86"/>
    <w:rsid w:val="000A0A66"/>
    <w:rsid w:val="000A1AD7"/>
    <w:rsid w:val="000C4783"/>
    <w:rsid w:val="000C782A"/>
    <w:rsid w:val="000D6DAF"/>
    <w:rsid w:val="000E57F2"/>
    <w:rsid w:val="000F37AE"/>
    <w:rsid w:val="001052B2"/>
    <w:rsid w:val="00117D22"/>
    <w:rsid w:val="00121DE1"/>
    <w:rsid w:val="00133414"/>
    <w:rsid w:val="001655E7"/>
    <w:rsid w:val="001829B2"/>
    <w:rsid w:val="001A7DDC"/>
    <w:rsid w:val="001B6E1B"/>
    <w:rsid w:val="001C045C"/>
    <w:rsid w:val="001C523F"/>
    <w:rsid w:val="001C6B46"/>
    <w:rsid w:val="001D1F31"/>
    <w:rsid w:val="001E19FF"/>
    <w:rsid w:val="001E446A"/>
    <w:rsid w:val="001E6EA3"/>
    <w:rsid w:val="0020472A"/>
    <w:rsid w:val="00207AE4"/>
    <w:rsid w:val="00230744"/>
    <w:rsid w:val="00233CA2"/>
    <w:rsid w:val="0023557B"/>
    <w:rsid w:val="00243E6F"/>
    <w:rsid w:val="002518E9"/>
    <w:rsid w:val="00257E51"/>
    <w:rsid w:val="0027485B"/>
    <w:rsid w:val="002978A8"/>
    <w:rsid w:val="002A52AB"/>
    <w:rsid w:val="002C3ACA"/>
    <w:rsid w:val="002D7133"/>
    <w:rsid w:val="002E2D05"/>
    <w:rsid w:val="002E3511"/>
    <w:rsid w:val="002E4BCF"/>
    <w:rsid w:val="002E6902"/>
    <w:rsid w:val="002F07EB"/>
    <w:rsid w:val="002F5808"/>
    <w:rsid w:val="003011C3"/>
    <w:rsid w:val="0035285D"/>
    <w:rsid w:val="00361669"/>
    <w:rsid w:val="0036302D"/>
    <w:rsid w:val="00392B1C"/>
    <w:rsid w:val="003A0CF7"/>
    <w:rsid w:val="003A677E"/>
    <w:rsid w:val="003E3360"/>
    <w:rsid w:val="003F019A"/>
    <w:rsid w:val="00417DB7"/>
    <w:rsid w:val="004529EC"/>
    <w:rsid w:val="004573DC"/>
    <w:rsid w:val="004653C5"/>
    <w:rsid w:val="00474706"/>
    <w:rsid w:val="004824C5"/>
    <w:rsid w:val="0048659E"/>
    <w:rsid w:val="0049124D"/>
    <w:rsid w:val="004A0CCC"/>
    <w:rsid w:val="004A3C39"/>
    <w:rsid w:val="004A7C54"/>
    <w:rsid w:val="004C5B73"/>
    <w:rsid w:val="004D636A"/>
    <w:rsid w:val="00513268"/>
    <w:rsid w:val="00527817"/>
    <w:rsid w:val="00554E44"/>
    <w:rsid w:val="005756BB"/>
    <w:rsid w:val="00581578"/>
    <w:rsid w:val="005A081F"/>
    <w:rsid w:val="005C1E90"/>
    <w:rsid w:val="005F4B3D"/>
    <w:rsid w:val="006041AC"/>
    <w:rsid w:val="00604302"/>
    <w:rsid w:val="00611369"/>
    <w:rsid w:val="0061252B"/>
    <w:rsid w:val="00613C10"/>
    <w:rsid w:val="00627632"/>
    <w:rsid w:val="006435C6"/>
    <w:rsid w:val="0065025F"/>
    <w:rsid w:val="0067474B"/>
    <w:rsid w:val="00686429"/>
    <w:rsid w:val="006908E5"/>
    <w:rsid w:val="00690CA6"/>
    <w:rsid w:val="006A1476"/>
    <w:rsid w:val="006A7105"/>
    <w:rsid w:val="006D14EE"/>
    <w:rsid w:val="00707911"/>
    <w:rsid w:val="00711A4E"/>
    <w:rsid w:val="00716639"/>
    <w:rsid w:val="00723909"/>
    <w:rsid w:val="0072644F"/>
    <w:rsid w:val="00740863"/>
    <w:rsid w:val="007645FC"/>
    <w:rsid w:val="00782713"/>
    <w:rsid w:val="0078484B"/>
    <w:rsid w:val="007A2363"/>
    <w:rsid w:val="007E4BC8"/>
    <w:rsid w:val="007E63F0"/>
    <w:rsid w:val="007F490E"/>
    <w:rsid w:val="00804C2A"/>
    <w:rsid w:val="00822D27"/>
    <w:rsid w:val="008343E3"/>
    <w:rsid w:val="00845767"/>
    <w:rsid w:val="008676E3"/>
    <w:rsid w:val="008831BA"/>
    <w:rsid w:val="0089333D"/>
    <w:rsid w:val="008A7213"/>
    <w:rsid w:val="008C4ABD"/>
    <w:rsid w:val="008C79CF"/>
    <w:rsid w:val="008D2D05"/>
    <w:rsid w:val="008E019A"/>
    <w:rsid w:val="008E7A9D"/>
    <w:rsid w:val="008F73F4"/>
    <w:rsid w:val="00902A2C"/>
    <w:rsid w:val="0094606B"/>
    <w:rsid w:val="00952F33"/>
    <w:rsid w:val="00954D84"/>
    <w:rsid w:val="009627D4"/>
    <w:rsid w:val="00965DE1"/>
    <w:rsid w:val="009851AA"/>
    <w:rsid w:val="009901EB"/>
    <w:rsid w:val="009A2FC9"/>
    <w:rsid w:val="009B1BED"/>
    <w:rsid w:val="009C015C"/>
    <w:rsid w:val="009C3585"/>
    <w:rsid w:val="009C6DA1"/>
    <w:rsid w:val="009D31F6"/>
    <w:rsid w:val="009E3526"/>
    <w:rsid w:val="009E656A"/>
    <w:rsid w:val="00A013AD"/>
    <w:rsid w:val="00A14BE3"/>
    <w:rsid w:val="00A258FE"/>
    <w:rsid w:val="00A45374"/>
    <w:rsid w:val="00A46A8A"/>
    <w:rsid w:val="00A863B6"/>
    <w:rsid w:val="00A95B0D"/>
    <w:rsid w:val="00A966FD"/>
    <w:rsid w:val="00A9744B"/>
    <w:rsid w:val="00AB10FB"/>
    <w:rsid w:val="00AB1461"/>
    <w:rsid w:val="00AC4181"/>
    <w:rsid w:val="00AC5E6D"/>
    <w:rsid w:val="00AD0976"/>
    <w:rsid w:val="00AD1719"/>
    <w:rsid w:val="00AD3492"/>
    <w:rsid w:val="00B01E0B"/>
    <w:rsid w:val="00B06D48"/>
    <w:rsid w:val="00B401B2"/>
    <w:rsid w:val="00B5181B"/>
    <w:rsid w:val="00B55DF8"/>
    <w:rsid w:val="00B5604C"/>
    <w:rsid w:val="00B808DB"/>
    <w:rsid w:val="00B86E31"/>
    <w:rsid w:val="00BB1851"/>
    <w:rsid w:val="00BF5BFE"/>
    <w:rsid w:val="00C023A8"/>
    <w:rsid w:val="00C16A23"/>
    <w:rsid w:val="00C703B1"/>
    <w:rsid w:val="00C90E7C"/>
    <w:rsid w:val="00C961F4"/>
    <w:rsid w:val="00CB1053"/>
    <w:rsid w:val="00CE49CC"/>
    <w:rsid w:val="00D060AA"/>
    <w:rsid w:val="00D06F97"/>
    <w:rsid w:val="00D116E3"/>
    <w:rsid w:val="00D21CBA"/>
    <w:rsid w:val="00D324D4"/>
    <w:rsid w:val="00D36719"/>
    <w:rsid w:val="00D40D9B"/>
    <w:rsid w:val="00D42C2F"/>
    <w:rsid w:val="00D4773B"/>
    <w:rsid w:val="00D60FBF"/>
    <w:rsid w:val="00D640CF"/>
    <w:rsid w:val="00D80EB9"/>
    <w:rsid w:val="00D9358D"/>
    <w:rsid w:val="00DC2554"/>
    <w:rsid w:val="00DF3360"/>
    <w:rsid w:val="00E029C6"/>
    <w:rsid w:val="00E107F6"/>
    <w:rsid w:val="00E318C9"/>
    <w:rsid w:val="00E3534B"/>
    <w:rsid w:val="00E520B8"/>
    <w:rsid w:val="00E8044F"/>
    <w:rsid w:val="00E8244E"/>
    <w:rsid w:val="00E83BF4"/>
    <w:rsid w:val="00E85455"/>
    <w:rsid w:val="00E90B34"/>
    <w:rsid w:val="00E94CB0"/>
    <w:rsid w:val="00EB3438"/>
    <w:rsid w:val="00EB6C99"/>
    <w:rsid w:val="00EC0B07"/>
    <w:rsid w:val="00EC0D6F"/>
    <w:rsid w:val="00EC1275"/>
    <w:rsid w:val="00ED0062"/>
    <w:rsid w:val="00EF4151"/>
    <w:rsid w:val="00F01AEB"/>
    <w:rsid w:val="00F0713F"/>
    <w:rsid w:val="00F225FD"/>
    <w:rsid w:val="00F24524"/>
    <w:rsid w:val="00F63D84"/>
    <w:rsid w:val="00F94147"/>
    <w:rsid w:val="00FA7BA2"/>
    <w:rsid w:val="00FB0861"/>
    <w:rsid w:val="00FD0439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D45C656"/>
  <w15:docId w15:val="{2E203ABD-FAC5-4F40-B41A-2090102B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List Paragraph"/>
    <w:basedOn w:val="a"/>
    <w:uiPriority w:val="34"/>
    <w:qFormat/>
    <w:rsid w:val="00EB34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6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89A9-FFC9-4011-A081-508776E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28</cp:revision>
  <cp:lastPrinted>2022-03-25T06:47:00Z</cp:lastPrinted>
  <dcterms:created xsi:type="dcterms:W3CDTF">2021-03-03T09:28:00Z</dcterms:created>
  <dcterms:modified xsi:type="dcterms:W3CDTF">2023-03-27T08:00:00Z</dcterms:modified>
</cp:coreProperties>
</file>